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razred  </w:t>
      </w:r>
      <w:r w:rsidRPr="00E55032">
        <w:rPr>
          <w:rFonts w:ascii="Times New Roman" w:hAnsi="Times New Roman" w:cs="Times New Roman"/>
          <w:sz w:val="24"/>
          <w:szCs w:val="24"/>
        </w:rPr>
        <w:t>Informatika – i</w:t>
      </w:r>
      <w:r w:rsidR="00892A5F">
        <w:rPr>
          <w:rFonts w:ascii="Times New Roman" w:hAnsi="Times New Roman" w:cs="Times New Roman"/>
          <w:sz w:val="24"/>
          <w:szCs w:val="24"/>
        </w:rPr>
        <w:t>zborni, 30</w:t>
      </w:r>
      <w:r w:rsidR="00163B73">
        <w:rPr>
          <w:rFonts w:ascii="Times New Roman" w:hAnsi="Times New Roman" w:cs="Times New Roman"/>
          <w:sz w:val="24"/>
          <w:szCs w:val="24"/>
        </w:rPr>
        <w:t>.3.2020.(ponedjeljak)</w:t>
      </w:r>
    </w:p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Pr="00E55032">
        <w:rPr>
          <w:rFonts w:ascii="Times New Roman" w:hAnsi="Times New Roman" w:cs="Times New Roman"/>
          <w:sz w:val="24"/>
          <w:szCs w:val="24"/>
        </w:rPr>
        <w:t>Smoljan</w:t>
      </w:r>
      <w:proofErr w:type="spellEnd"/>
      <w:r w:rsidRPr="00E55032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-mail osscerin@gmail.com</w:t>
      </w:r>
    </w:p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Nastavna cjelina: </w:t>
      </w:r>
      <w:r>
        <w:rPr>
          <w:rFonts w:ascii="Times New Roman" w:hAnsi="Times New Roman" w:cs="Times New Roman"/>
          <w:sz w:val="24"/>
          <w:szCs w:val="24"/>
        </w:rPr>
        <w:t>Proračunske tablice</w:t>
      </w:r>
    </w:p>
    <w:p w:rsidR="00013278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Nastavna jedinica: </w:t>
      </w:r>
      <w:r w:rsidR="00892A5F">
        <w:rPr>
          <w:rFonts w:ascii="Times New Roman" w:hAnsi="Times New Roman" w:cs="Times New Roman"/>
          <w:sz w:val="24"/>
          <w:szCs w:val="24"/>
        </w:rPr>
        <w:t>Funkcije</w:t>
      </w:r>
    </w:p>
    <w:p w:rsidR="00013278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5F" w:rsidRDefault="0087525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dati prezentaciju u privitku.</w:t>
      </w:r>
    </w:p>
    <w:p w:rsidR="00892A5F" w:rsidRDefault="00892A5F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excelu napraviti jednostavnu tablicu</w:t>
      </w:r>
    </w:p>
    <w:p w:rsidR="00892A5F" w:rsidRDefault="00892A5F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012565" cy="2675255"/>
            <wp:effectExtent l="19050" t="0" r="6985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5F" w:rsidRDefault="00892A5F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ada smo radili zbrajanje pojedinačnih ćelija. </w:t>
      </w:r>
    </w:p>
    <w:p w:rsidR="00892A5F" w:rsidRDefault="00892A5F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za ZBRAJANJE je</w:t>
      </w:r>
    </w:p>
    <w:p w:rsidR="00892A5F" w:rsidRDefault="00892A5F" w:rsidP="00892A5F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emo na ćeliju gdje želimo zbrojiti (primjer B7)</w:t>
      </w:r>
    </w:p>
    <w:p w:rsidR="00892A5F" w:rsidRDefault="00892A5F" w:rsidP="00892A5F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059">
        <w:rPr>
          <w:rFonts w:ascii="Times New Roman" w:hAnsi="Times New Roman" w:cs="Times New Roman"/>
          <w:b/>
          <w:sz w:val="24"/>
          <w:szCs w:val="24"/>
        </w:rPr>
        <w:t>Upišemo znak jednakosti (sve formule počinju znakom =)</w:t>
      </w:r>
      <w:r w:rsidR="00253059" w:rsidRPr="00253059">
        <w:rPr>
          <w:rFonts w:ascii="Times New Roman" w:hAnsi="Times New Roman" w:cs="Times New Roman"/>
          <w:b/>
          <w:sz w:val="24"/>
          <w:szCs w:val="24"/>
        </w:rPr>
        <w:t>, a zatim raspon ćelija</w:t>
      </w:r>
    </w:p>
    <w:p w:rsidR="00253059" w:rsidRPr="00253059" w:rsidRDefault="00253059" w:rsidP="00946C2B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raspon ćelija) &lt;enter&gt;</w:t>
      </w:r>
    </w:p>
    <w:p w:rsidR="00253059" w:rsidRPr="00253059" w:rsidRDefault="00253059" w:rsidP="00946C2B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059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253059">
        <w:rPr>
          <w:rFonts w:ascii="Times New Roman" w:hAnsi="Times New Roman" w:cs="Times New Roman"/>
          <w:b/>
          <w:sz w:val="24"/>
          <w:szCs w:val="24"/>
        </w:rPr>
        <w:t>sum</w:t>
      </w:r>
      <w:proofErr w:type="spellEnd"/>
      <w:r w:rsidRPr="00253059">
        <w:rPr>
          <w:rFonts w:ascii="Times New Roman" w:hAnsi="Times New Roman" w:cs="Times New Roman"/>
          <w:b/>
          <w:sz w:val="24"/>
          <w:szCs w:val="24"/>
        </w:rPr>
        <w:t>(b3..b6) potvrdimo s tipkom enter</w:t>
      </w:r>
    </w:p>
    <w:p w:rsidR="00253059" w:rsidRDefault="00253059" w:rsidP="00253059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raci formula vidimo formulu, a u ćeliji vidimo zbroj brojeva u tim označenim ćelijama</w:t>
      </w:r>
    </w:p>
    <w:p w:rsidR="00253059" w:rsidRDefault="00253059" w:rsidP="00253059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želimo u ostalim ćelijama zbrojiti postavimo pokazivač miša u donji desni dio ćelije i vučemo po željenim ćelijama.</w:t>
      </w:r>
    </w:p>
    <w:p w:rsidR="00253059" w:rsidRDefault="00253059" w:rsidP="00253059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liknemo na f3 u donji desni dio ćelije da se pretvori u crni plus i povučemo do f7)</w:t>
      </w:r>
    </w:p>
    <w:p w:rsidR="00253059" w:rsidRPr="00892A5F" w:rsidRDefault="00253059" w:rsidP="00253059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828415" cy="2047240"/>
            <wp:effectExtent l="19050" t="0" r="635" b="0"/>
            <wp:docPr id="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5F" w:rsidRDefault="00892A5F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A6" w:rsidRDefault="00D7105D">
      <w:r>
        <w:lastRenderedPageBreak/>
        <w:t>Vježba:</w:t>
      </w:r>
      <w:r w:rsidR="00253059">
        <w:t xml:space="preserve"> Napravi tablicu Džeparac.xls</w:t>
      </w:r>
    </w:p>
    <w:p w:rsidR="00253059" w:rsidRDefault="00253059" w:rsidP="00253059">
      <w:pPr>
        <w:pStyle w:val="Odlomakpopisa"/>
        <w:numPr>
          <w:ilvl w:val="0"/>
          <w:numId w:val="12"/>
        </w:numPr>
      </w:pPr>
      <w:r>
        <w:t>Spoji ćelije i napiši naslov</w:t>
      </w:r>
    </w:p>
    <w:p w:rsidR="00253059" w:rsidRDefault="00253059" w:rsidP="00253059">
      <w:pPr>
        <w:pStyle w:val="Odlomakpopisa"/>
        <w:numPr>
          <w:ilvl w:val="0"/>
          <w:numId w:val="12"/>
        </w:numPr>
      </w:pPr>
      <w:r>
        <w:t>u zaglavlju napiši ime, otac, majka, tetka, djed, baka, ukupno</w:t>
      </w:r>
    </w:p>
    <w:p w:rsidR="00253059" w:rsidRDefault="00253059" w:rsidP="00253059">
      <w:pPr>
        <w:pStyle w:val="Odlomakpopisa"/>
        <w:numPr>
          <w:ilvl w:val="0"/>
          <w:numId w:val="12"/>
        </w:numPr>
      </w:pPr>
      <w:r>
        <w:t>Unesi šest imena</w:t>
      </w:r>
    </w:p>
    <w:p w:rsidR="00253059" w:rsidRDefault="00253059" w:rsidP="00253059">
      <w:pPr>
        <w:pStyle w:val="Odlomakpopisa"/>
        <w:numPr>
          <w:ilvl w:val="0"/>
          <w:numId w:val="12"/>
        </w:numPr>
      </w:pPr>
      <w:r>
        <w:t xml:space="preserve">Izračunaj putem formule (koristeći </w:t>
      </w:r>
      <w:proofErr w:type="spellStart"/>
      <w:r>
        <w:t>sum</w:t>
      </w:r>
      <w:proofErr w:type="spellEnd"/>
      <w:r>
        <w:t>)</w:t>
      </w:r>
      <w:r w:rsidR="00946C2B">
        <w:t xml:space="preserve"> ukupno po djeci koliko su dobili </w:t>
      </w:r>
      <w:proofErr w:type="spellStart"/>
      <w:r w:rsidR="00946C2B">
        <w:t>đeparca</w:t>
      </w:r>
      <w:proofErr w:type="spellEnd"/>
      <w:r w:rsidR="00946C2B">
        <w:t xml:space="preserve"> i ukupno po osobama koliko su dali novaca</w:t>
      </w:r>
    </w:p>
    <w:p w:rsidR="00946C2B" w:rsidRDefault="00946C2B" w:rsidP="00253059">
      <w:pPr>
        <w:pStyle w:val="Odlomakpopisa"/>
        <w:numPr>
          <w:ilvl w:val="0"/>
          <w:numId w:val="12"/>
        </w:numPr>
      </w:pPr>
      <w:r>
        <w:t>Formatiraj sve u KM (valutno)</w:t>
      </w:r>
    </w:p>
    <w:p w:rsidR="00946C2B" w:rsidRDefault="00946C2B" w:rsidP="00253059">
      <w:pPr>
        <w:pStyle w:val="Odlomakpopisa"/>
        <w:numPr>
          <w:ilvl w:val="0"/>
          <w:numId w:val="12"/>
        </w:numPr>
      </w:pPr>
      <w:r>
        <w:t xml:space="preserve">Uokviri tablicu i </w:t>
      </w:r>
      <w:proofErr w:type="spellStart"/>
      <w:r>
        <w:t>osjenči</w:t>
      </w:r>
      <w:proofErr w:type="spellEnd"/>
      <w:r>
        <w:t xml:space="preserve"> zaglavlje</w:t>
      </w:r>
    </w:p>
    <w:p w:rsidR="00946C2B" w:rsidRDefault="00946C2B" w:rsidP="00946C2B">
      <w:pPr>
        <w:pStyle w:val="Odlomakpopisa"/>
      </w:pPr>
    </w:p>
    <w:p w:rsidR="00946C2B" w:rsidRDefault="00946C2B" w:rsidP="00946C2B">
      <w:pPr>
        <w:pStyle w:val="Odlomakpopisa"/>
      </w:pPr>
      <w:r>
        <w:t xml:space="preserve">Pošalji na moj mail (ukoliko nemaš mail ili ne znaš poslati pročitaj lekcije za 6. Razred od 23. I 30.3. – </w:t>
      </w:r>
      <w:proofErr w:type="spellStart"/>
      <w:r>
        <w:t>uputstva</w:t>
      </w:r>
      <w:proofErr w:type="spellEnd"/>
      <w:r>
        <w:t xml:space="preserve"> kako napraviti E-mail i kako poslati datoteku).</w:t>
      </w:r>
    </w:p>
    <w:sectPr w:rsidR="00946C2B" w:rsidSect="0025305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9C2"/>
    <w:multiLevelType w:val="hybridMultilevel"/>
    <w:tmpl w:val="76284974"/>
    <w:lvl w:ilvl="0" w:tplc="655E4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8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EF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C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8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C4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E2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4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EC0D49"/>
    <w:multiLevelType w:val="hybridMultilevel"/>
    <w:tmpl w:val="99CA6D18"/>
    <w:lvl w:ilvl="0" w:tplc="CC323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CD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63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A0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5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E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45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8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0F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A76024"/>
    <w:multiLevelType w:val="hybridMultilevel"/>
    <w:tmpl w:val="31805682"/>
    <w:lvl w:ilvl="0" w:tplc="1DC8C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CB01DB"/>
    <w:multiLevelType w:val="hybridMultilevel"/>
    <w:tmpl w:val="A7D28BB2"/>
    <w:lvl w:ilvl="0" w:tplc="CDAA7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C5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8C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6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67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8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A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B96DB4"/>
    <w:multiLevelType w:val="hybridMultilevel"/>
    <w:tmpl w:val="B830B3D8"/>
    <w:lvl w:ilvl="0" w:tplc="5CF6CF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95599"/>
    <w:multiLevelType w:val="hybridMultilevel"/>
    <w:tmpl w:val="C20E2B40"/>
    <w:lvl w:ilvl="0" w:tplc="CB54D83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2762B"/>
    <w:multiLevelType w:val="hybridMultilevel"/>
    <w:tmpl w:val="5D8A0B5E"/>
    <w:lvl w:ilvl="0" w:tplc="CB54D8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C7D6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42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9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0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E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921DAA"/>
    <w:multiLevelType w:val="hybridMultilevel"/>
    <w:tmpl w:val="8BCC9D2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B665D2"/>
    <w:multiLevelType w:val="hybridMultilevel"/>
    <w:tmpl w:val="05BA308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76A8B"/>
    <w:multiLevelType w:val="hybridMultilevel"/>
    <w:tmpl w:val="6E46EA1E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4F3A7C"/>
    <w:multiLevelType w:val="hybridMultilevel"/>
    <w:tmpl w:val="B91E4724"/>
    <w:lvl w:ilvl="0" w:tplc="BC802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6E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8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A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0A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4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08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9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C534AB9"/>
    <w:multiLevelType w:val="hybridMultilevel"/>
    <w:tmpl w:val="C1BA738A"/>
    <w:lvl w:ilvl="0" w:tplc="CF7EA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6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42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9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0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E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13278"/>
    <w:rsid w:val="00013278"/>
    <w:rsid w:val="00144446"/>
    <w:rsid w:val="00163B73"/>
    <w:rsid w:val="00253059"/>
    <w:rsid w:val="00422F41"/>
    <w:rsid w:val="0069695C"/>
    <w:rsid w:val="008516A6"/>
    <w:rsid w:val="00875258"/>
    <w:rsid w:val="00892A5F"/>
    <w:rsid w:val="00946C2B"/>
    <w:rsid w:val="009A1A22"/>
    <w:rsid w:val="00B80FA5"/>
    <w:rsid w:val="00BD51A8"/>
    <w:rsid w:val="00D7105D"/>
    <w:rsid w:val="00F9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32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27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69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7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815B-E1D3-4CA9-8DE2-858CCF0A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3</cp:revision>
  <dcterms:created xsi:type="dcterms:W3CDTF">2020-03-30T22:29:00Z</dcterms:created>
  <dcterms:modified xsi:type="dcterms:W3CDTF">2020-03-30T22:29:00Z</dcterms:modified>
</cp:coreProperties>
</file>